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6F" w:rsidRPr="0069446F" w:rsidRDefault="0069446F" w:rsidP="00A6407D">
      <w:pPr>
        <w:autoSpaceDE w:val="0"/>
        <w:autoSpaceDN w:val="0"/>
        <w:adjustRightInd w:val="0"/>
        <w:rPr>
          <w:szCs w:val="21"/>
        </w:rPr>
      </w:pPr>
    </w:p>
    <w:p w:rsidR="0069446F" w:rsidRPr="0069446F" w:rsidRDefault="00D973B7" w:rsidP="00A6407D">
      <w:pPr>
        <w:wordWrap w:val="0"/>
        <w:autoSpaceDE w:val="0"/>
        <w:autoSpaceDN w:val="0"/>
        <w:adjustRightInd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69446F" w:rsidRPr="0069446F">
        <w:rPr>
          <w:rFonts w:hint="eastAsia"/>
          <w:szCs w:val="21"/>
        </w:rPr>
        <w:t xml:space="preserve">　　年　　月　　日</w:t>
      </w:r>
      <w:r w:rsidR="00A6407D">
        <w:rPr>
          <w:rFonts w:hint="eastAsia"/>
          <w:szCs w:val="21"/>
        </w:rPr>
        <w:t xml:space="preserve">　</w:t>
      </w:r>
    </w:p>
    <w:p w:rsidR="004905B6" w:rsidRDefault="004905B6" w:rsidP="004905B6">
      <w:pPr>
        <w:autoSpaceDE w:val="0"/>
        <w:autoSpaceDN w:val="0"/>
        <w:adjustRightInd w:val="0"/>
        <w:rPr>
          <w:szCs w:val="21"/>
        </w:rPr>
      </w:pPr>
    </w:p>
    <w:p w:rsidR="0069446F" w:rsidRDefault="006005DF" w:rsidP="004905B6">
      <w:pPr>
        <w:autoSpaceDE w:val="0"/>
        <w:autoSpaceDN w:val="0"/>
        <w:adjustRightIn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鳥取空港ビル株式会社空港管理部長</w:t>
      </w:r>
      <w:r w:rsidR="00406CBC">
        <w:rPr>
          <w:rFonts w:hint="eastAsia"/>
          <w:szCs w:val="21"/>
        </w:rPr>
        <w:t xml:space="preserve">　</w:t>
      </w:r>
      <w:r w:rsidR="0069446F" w:rsidRPr="0069446F">
        <w:rPr>
          <w:rFonts w:hint="eastAsia"/>
          <w:szCs w:val="21"/>
        </w:rPr>
        <w:t>様</w:t>
      </w:r>
    </w:p>
    <w:p w:rsidR="00D751D3" w:rsidRDefault="00D751D3" w:rsidP="00D751D3">
      <w:pPr>
        <w:autoSpaceDE w:val="0"/>
        <w:autoSpaceDN w:val="0"/>
        <w:adjustRightInd w:val="0"/>
        <w:rPr>
          <w:szCs w:val="21"/>
        </w:rPr>
      </w:pPr>
    </w:p>
    <w:p w:rsidR="00B0509E" w:rsidRDefault="00B0509E" w:rsidP="00D751D3">
      <w:pPr>
        <w:autoSpaceDE w:val="0"/>
        <w:autoSpaceDN w:val="0"/>
        <w:adjustRightInd w:val="0"/>
        <w:rPr>
          <w:szCs w:val="21"/>
        </w:rPr>
      </w:pPr>
    </w:p>
    <w:p w:rsidR="0069446F" w:rsidRPr="0069446F" w:rsidRDefault="00D751D3" w:rsidP="00D751D3">
      <w:pPr>
        <w:autoSpaceDE w:val="0"/>
        <w:autoSpaceDN w:val="0"/>
        <w:adjustRightInd w:val="0"/>
        <w:ind w:firstLineChars="1900" w:firstLine="3990"/>
        <w:rPr>
          <w:szCs w:val="21"/>
        </w:rPr>
      </w:pPr>
      <w:r>
        <w:rPr>
          <w:rFonts w:hint="eastAsia"/>
          <w:szCs w:val="21"/>
        </w:rPr>
        <w:t>（照会者）</w:t>
      </w:r>
      <w:r w:rsidR="0069446F" w:rsidRPr="0069446F">
        <w:rPr>
          <w:rFonts w:hint="eastAsia"/>
          <w:szCs w:val="21"/>
        </w:rPr>
        <w:t>住　所</w:t>
      </w:r>
    </w:p>
    <w:p w:rsidR="0069446F" w:rsidRDefault="00A6407D" w:rsidP="00D001A1">
      <w:pPr>
        <w:autoSpaceDE w:val="0"/>
        <w:autoSpaceDN w:val="0"/>
        <w:adjustRightInd w:val="0"/>
        <w:ind w:firstLineChars="2400" w:firstLine="5040"/>
        <w:rPr>
          <w:szCs w:val="21"/>
        </w:rPr>
      </w:pPr>
      <w:r>
        <w:rPr>
          <w:rFonts w:hint="eastAsia"/>
          <w:szCs w:val="21"/>
        </w:rPr>
        <w:t>氏　名</w:t>
      </w:r>
      <w:r w:rsidR="00D001A1">
        <w:rPr>
          <w:rFonts w:hint="eastAsia"/>
          <w:szCs w:val="21"/>
        </w:rPr>
        <w:tab/>
      </w:r>
      <w:r w:rsidR="00D001A1">
        <w:rPr>
          <w:rFonts w:hint="eastAsia"/>
          <w:szCs w:val="21"/>
        </w:rPr>
        <w:tab/>
      </w:r>
      <w:r w:rsidR="00D001A1">
        <w:rPr>
          <w:rFonts w:hint="eastAsia"/>
          <w:szCs w:val="21"/>
        </w:rPr>
        <w:tab/>
      </w:r>
      <w:r w:rsidR="00D001A1">
        <w:rPr>
          <w:rFonts w:hint="eastAsia"/>
          <w:szCs w:val="21"/>
        </w:rPr>
        <w:tab/>
      </w:r>
      <w:r w:rsidR="00D001A1">
        <w:rPr>
          <w:rFonts w:hint="eastAsia"/>
          <w:szCs w:val="21"/>
        </w:rPr>
        <w:tab/>
      </w:r>
      <w:r w:rsidR="00D001A1">
        <w:rPr>
          <w:rFonts w:hint="eastAsia"/>
          <w:szCs w:val="21"/>
        </w:rPr>
        <w:t>印</w:t>
      </w:r>
    </w:p>
    <w:p w:rsidR="0069446F" w:rsidRDefault="0069446F" w:rsidP="00A6407D">
      <w:pPr>
        <w:autoSpaceDE w:val="0"/>
        <w:autoSpaceDN w:val="0"/>
        <w:adjustRightInd w:val="0"/>
        <w:rPr>
          <w:szCs w:val="21"/>
        </w:rPr>
      </w:pPr>
    </w:p>
    <w:p w:rsidR="00B0509E" w:rsidRPr="0069446F" w:rsidRDefault="00B0509E" w:rsidP="00A6407D">
      <w:pPr>
        <w:autoSpaceDE w:val="0"/>
        <w:autoSpaceDN w:val="0"/>
        <w:adjustRightInd w:val="0"/>
        <w:rPr>
          <w:szCs w:val="21"/>
        </w:rPr>
      </w:pPr>
    </w:p>
    <w:p w:rsidR="0069446F" w:rsidRPr="0069446F" w:rsidRDefault="00A6407D" w:rsidP="00A6407D">
      <w:pPr>
        <w:autoSpaceDE w:val="0"/>
        <w:autoSpaceDN w:val="0"/>
        <w:adjustRightInd w:val="0"/>
        <w:ind w:firstLineChars="300" w:firstLine="630"/>
        <w:rPr>
          <w:szCs w:val="21"/>
        </w:rPr>
      </w:pPr>
      <w:r>
        <w:rPr>
          <w:rFonts w:hint="eastAsia"/>
          <w:szCs w:val="21"/>
        </w:rPr>
        <w:t>鳥取</w:t>
      </w:r>
      <w:r w:rsidR="00D751D3">
        <w:rPr>
          <w:rFonts w:hint="eastAsia"/>
          <w:szCs w:val="21"/>
        </w:rPr>
        <w:t>空港</w:t>
      </w:r>
      <w:r w:rsidR="0069446F" w:rsidRPr="0069446F">
        <w:rPr>
          <w:rFonts w:hint="eastAsia"/>
          <w:szCs w:val="21"/>
        </w:rPr>
        <w:t>制限表面内に</w:t>
      </w:r>
      <w:r w:rsidR="00D751D3">
        <w:rPr>
          <w:rFonts w:hint="eastAsia"/>
          <w:szCs w:val="21"/>
        </w:rPr>
        <w:t>係る</w:t>
      </w:r>
      <w:r w:rsidR="0069446F" w:rsidRPr="0069446F">
        <w:rPr>
          <w:rFonts w:hint="eastAsia"/>
          <w:szCs w:val="21"/>
        </w:rPr>
        <w:t>物件</w:t>
      </w:r>
      <w:r w:rsidR="00D751D3">
        <w:rPr>
          <w:rFonts w:hint="eastAsia"/>
          <w:szCs w:val="21"/>
        </w:rPr>
        <w:t>等</w:t>
      </w:r>
      <w:r w:rsidR="0069446F" w:rsidRPr="0069446F">
        <w:rPr>
          <w:rFonts w:hint="eastAsia"/>
          <w:szCs w:val="21"/>
        </w:rPr>
        <w:t>の設置について</w:t>
      </w:r>
      <w:r w:rsidR="00D751D3">
        <w:rPr>
          <w:rFonts w:hint="eastAsia"/>
          <w:szCs w:val="21"/>
        </w:rPr>
        <w:t>（照会）</w:t>
      </w:r>
    </w:p>
    <w:p w:rsidR="0069446F" w:rsidRPr="00D751D3" w:rsidRDefault="0069446F" w:rsidP="00A6407D">
      <w:pPr>
        <w:autoSpaceDE w:val="0"/>
        <w:autoSpaceDN w:val="0"/>
        <w:adjustRightInd w:val="0"/>
        <w:rPr>
          <w:szCs w:val="21"/>
        </w:rPr>
      </w:pPr>
    </w:p>
    <w:p w:rsidR="0069446F" w:rsidRDefault="00D001A1" w:rsidP="00A6407D">
      <w:pPr>
        <w:autoSpaceDE w:val="0"/>
        <w:autoSpaceDN w:val="0"/>
        <w:adjustRightIn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鳥取空港制限表面内に係る下記の物件等の設置にあたり、制限や注意点について照会します。</w:t>
      </w:r>
    </w:p>
    <w:p w:rsidR="00A6407D" w:rsidRPr="00D751D3" w:rsidRDefault="00A6407D" w:rsidP="00A6407D">
      <w:pPr>
        <w:autoSpaceDE w:val="0"/>
        <w:autoSpaceDN w:val="0"/>
        <w:adjustRightInd w:val="0"/>
        <w:rPr>
          <w:szCs w:val="21"/>
        </w:rPr>
      </w:pPr>
    </w:p>
    <w:p w:rsidR="0069446F" w:rsidRPr="0069446F" w:rsidRDefault="0069446F" w:rsidP="00A6407D">
      <w:pPr>
        <w:autoSpaceDE w:val="0"/>
        <w:autoSpaceDN w:val="0"/>
        <w:adjustRightInd w:val="0"/>
        <w:jc w:val="center"/>
        <w:rPr>
          <w:szCs w:val="21"/>
        </w:rPr>
      </w:pPr>
      <w:r w:rsidRPr="0069446F">
        <w:rPr>
          <w:rFonts w:hint="eastAsia"/>
          <w:szCs w:val="21"/>
        </w:rPr>
        <w:t>記</w:t>
      </w:r>
    </w:p>
    <w:p w:rsidR="0069446F" w:rsidRPr="0069446F" w:rsidRDefault="0069446F" w:rsidP="00A6407D">
      <w:pPr>
        <w:autoSpaceDE w:val="0"/>
        <w:autoSpaceDN w:val="0"/>
        <w:adjustRightInd w:val="0"/>
        <w:rPr>
          <w:szCs w:val="21"/>
        </w:rPr>
      </w:pPr>
    </w:p>
    <w:p w:rsidR="00D751D3" w:rsidRDefault="0069446F" w:rsidP="00A6407D">
      <w:pPr>
        <w:autoSpaceDE w:val="0"/>
        <w:autoSpaceDN w:val="0"/>
        <w:adjustRightInd w:val="0"/>
        <w:rPr>
          <w:szCs w:val="21"/>
        </w:rPr>
      </w:pPr>
      <w:r w:rsidRPr="0069446F">
        <w:rPr>
          <w:rFonts w:hint="eastAsia"/>
          <w:szCs w:val="21"/>
        </w:rPr>
        <w:t>１　設置者の住所、氏名、連絡先</w:t>
      </w:r>
      <w:r w:rsidR="00A6407D">
        <w:rPr>
          <w:rFonts w:hint="eastAsia"/>
          <w:szCs w:val="21"/>
        </w:rPr>
        <w:t xml:space="preserve">　　</w:t>
      </w:r>
    </w:p>
    <w:p w:rsidR="0069446F" w:rsidRPr="0069446F" w:rsidRDefault="0069446F" w:rsidP="00D751D3">
      <w:pPr>
        <w:autoSpaceDE w:val="0"/>
        <w:autoSpaceDN w:val="0"/>
        <w:adjustRightInd w:val="0"/>
        <w:ind w:firstLineChars="300" w:firstLine="630"/>
        <w:rPr>
          <w:szCs w:val="21"/>
        </w:rPr>
      </w:pPr>
      <w:r w:rsidRPr="0069446F">
        <w:rPr>
          <w:rFonts w:hint="eastAsia"/>
          <w:szCs w:val="21"/>
        </w:rPr>
        <w:t>住　所</w:t>
      </w:r>
    </w:p>
    <w:p w:rsidR="0069446F" w:rsidRPr="0069446F" w:rsidRDefault="0069446F" w:rsidP="00D751D3">
      <w:pPr>
        <w:autoSpaceDE w:val="0"/>
        <w:autoSpaceDN w:val="0"/>
        <w:adjustRightInd w:val="0"/>
        <w:ind w:firstLineChars="300" w:firstLine="630"/>
        <w:rPr>
          <w:szCs w:val="21"/>
        </w:rPr>
      </w:pPr>
      <w:r w:rsidRPr="0069446F">
        <w:rPr>
          <w:rFonts w:hint="eastAsia"/>
          <w:szCs w:val="21"/>
        </w:rPr>
        <w:t>氏　名</w:t>
      </w:r>
    </w:p>
    <w:p w:rsidR="0069446F" w:rsidRPr="0069446F" w:rsidRDefault="0069446F" w:rsidP="00D751D3">
      <w:pPr>
        <w:autoSpaceDE w:val="0"/>
        <w:autoSpaceDN w:val="0"/>
        <w:adjustRightInd w:val="0"/>
        <w:ind w:firstLineChars="300" w:firstLine="630"/>
        <w:rPr>
          <w:szCs w:val="21"/>
        </w:rPr>
      </w:pPr>
      <w:r w:rsidRPr="0069446F">
        <w:rPr>
          <w:rFonts w:hint="eastAsia"/>
          <w:szCs w:val="21"/>
        </w:rPr>
        <w:t>連絡先</w:t>
      </w:r>
    </w:p>
    <w:p w:rsidR="00D751D3" w:rsidRDefault="00D751D3" w:rsidP="00D751D3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>２　作業者</w:t>
      </w:r>
      <w:r w:rsidR="0069446F" w:rsidRPr="0069446F">
        <w:rPr>
          <w:rFonts w:hint="eastAsia"/>
          <w:szCs w:val="21"/>
        </w:rPr>
        <w:t>の</w:t>
      </w:r>
      <w:r>
        <w:rPr>
          <w:rFonts w:hint="eastAsia"/>
          <w:szCs w:val="21"/>
        </w:rPr>
        <w:t>住所、氏名、連絡先</w:t>
      </w:r>
    </w:p>
    <w:p w:rsidR="0069446F" w:rsidRDefault="0069446F" w:rsidP="00D751D3">
      <w:pPr>
        <w:autoSpaceDE w:val="0"/>
        <w:autoSpaceDN w:val="0"/>
        <w:adjustRightInd w:val="0"/>
        <w:ind w:firstLineChars="300" w:firstLine="630"/>
        <w:rPr>
          <w:szCs w:val="21"/>
        </w:rPr>
      </w:pPr>
      <w:r w:rsidRPr="0069446F">
        <w:rPr>
          <w:rFonts w:hint="eastAsia"/>
          <w:szCs w:val="21"/>
        </w:rPr>
        <w:t>住　所</w:t>
      </w:r>
    </w:p>
    <w:p w:rsidR="00D751D3" w:rsidRDefault="00D751D3" w:rsidP="00D751D3">
      <w:pPr>
        <w:autoSpaceDE w:val="0"/>
        <w:autoSpaceDN w:val="0"/>
        <w:adjustRightInd w:val="0"/>
        <w:ind w:firstLineChars="300" w:firstLine="630"/>
        <w:rPr>
          <w:szCs w:val="21"/>
        </w:rPr>
      </w:pPr>
      <w:r>
        <w:rPr>
          <w:rFonts w:hint="eastAsia"/>
          <w:szCs w:val="21"/>
        </w:rPr>
        <w:t>氏　名</w:t>
      </w:r>
    </w:p>
    <w:p w:rsidR="00D751D3" w:rsidRPr="0069446F" w:rsidRDefault="00D751D3" w:rsidP="00D751D3">
      <w:pPr>
        <w:autoSpaceDE w:val="0"/>
        <w:autoSpaceDN w:val="0"/>
        <w:adjustRightInd w:val="0"/>
        <w:ind w:firstLineChars="300" w:firstLine="630"/>
        <w:rPr>
          <w:szCs w:val="21"/>
        </w:rPr>
      </w:pPr>
      <w:r>
        <w:rPr>
          <w:rFonts w:hint="eastAsia"/>
          <w:szCs w:val="21"/>
        </w:rPr>
        <w:t>連絡先</w:t>
      </w:r>
    </w:p>
    <w:p w:rsidR="0069446F" w:rsidRPr="0069446F" w:rsidRDefault="00A6407D" w:rsidP="00A6407D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D751D3">
        <w:rPr>
          <w:rFonts w:hint="eastAsia"/>
          <w:szCs w:val="21"/>
        </w:rPr>
        <w:t>物件の設置場所</w:t>
      </w:r>
    </w:p>
    <w:p w:rsidR="00A6407D" w:rsidRPr="00D751D3" w:rsidRDefault="00A6407D" w:rsidP="00A6407D">
      <w:pPr>
        <w:autoSpaceDE w:val="0"/>
        <w:autoSpaceDN w:val="0"/>
        <w:adjustRightInd w:val="0"/>
        <w:rPr>
          <w:szCs w:val="21"/>
        </w:rPr>
      </w:pPr>
    </w:p>
    <w:p w:rsidR="0069446F" w:rsidRDefault="00A6407D" w:rsidP="00D751D3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D751D3">
        <w:rPr>
          <w:rFonts w:hint="eastAsia"/>
          <w:szCs w:val="21"/>
        </w:rPr>
        <w:t>物件の用途及び構造</w:t>
      </w:r>
    </w:p>
    <w:p w:rsidR="00D751D3" w:rsidRPr="0069446F" w:rsidRDefault="00D751D3" w:rsidP="00D751D3">
      <w:pPr>
        <w:autoSpaceDE w:val="0"/>
        <w:autoSpaceDN w:val="0"/>
        <w:adjustRightInd w:val="0"/>
        <w:rPr>
          <w:szCs w:val="21"/>
        </w:rPr>
      </w:pPr>
    </w:p>
    <w:p w:rsidR="00D751D3" w:rsidRDefault="00A6407D" w:rsidP="00A6407D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 xml:space="preserve">５　</w:t>
      </w:r>
      <w:r w:rsidR="0069446F" w:rsidRPr="0069446F">
        <w:rPr>
          <w:rFonts w:hint="eastAsia"/>
          <w:szCs w:val="21"/>
        </w:rPr>
        <w:t>設置場所の</w:t>
      </w:r>
      <w:r w:rsidR="00D751D3">
        <w:rPr>
          <w:rFonts w:hint="eastAsia"/>
          <w:szCs w:val="21"/>
        </w:rPr>
        <w:t>標</w:t>
      </w:r>
      <w:r w:rsidR="0069446F" w:rsidRPr="0069446F">
        <w:rPr>
          <w:rFonts w:hint="eastAsia"/>
          <w:szCs w:val="21"/>
        </w:rPr>
        <w:t>高</w:t>
      </w:r>
    </w:p>
    <w:p w:rsidR="0069446F" w:rsidRPr="0069446F" w:rsidRDefault="0069446F" w:rsidP="00D751D3">
      <w:pPr>
        <w:autoSpaceDE w:val="0"/>
        <w:autoSpaceDN w:val="0"/>
        <w:adjustRightInd w:val="0"/>
        <w:ind w:firstLineChars="700" w:firstLine="1470"/>
        <w:rPr>
          <w:szCs w:val="21"/>
        </w:rPr>
      </w:pPr>
      <w:proofErr w:type="gramStart"/>
      <w:r w:rsidRPr="0069446F">
        <w:rPr>
          <w:rFonts w:hint="eastAsia"/>
          <w:szCs w:val="21"/>
        </w:rPr>
        <w:t>ｍ</w:t>
      </w:r>
      <w:proofErr w:type="gramEnd"/>
    </w:p>
    <w:p w:rsidR="00D751D3" w:rsidRDefault="00A6407D" w:rsidP="00A6407D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 xml:space="preserve">６　</w:t>
      </w:r>
      <w:r w:rsidR="0069446F" w:rsidRPr="0069446F">
        <w:rPr>
          <w:rFonts w:hint="eastAsia"/>
          <w:szCs w:val="21"/>
        </w:rPr>
        <w:t>物件</w:t>
      </w:r>
      <w:r w:rsidR="00D751D3">
        <w:rPr>
          <w:rFonts w:hint="eastAsia"/>
          <w:szCs w:val="21"/>
        </w:rPr>
        <w:t>（建物、作業機械等）</w:t>
      </w:r>
      <w:r w:rsidR="0069446F" w:rsidRPr="0069446F">
        <w:rPr>
          <w:rFonts w:hint="eastAsia"/>
          <w:szCs w:val="21"/>
        </w:rPr>
        <w:t>の</w:t>
      </w:r>
      <w:r w:rsidR="00D751D3">
        <w:rPr>
          <w:rFonts w:hint="eastAsia"/>
          <w:szCs w:val="21"/>
        </w:rPr>
        <w:t>地上</w:t>
      </w:r>
      <w:r w:rsidR="0069446F" w:rsidRPr="0069446F">
        <w:rPr>
          <w:rFonts w:hint="eastAsia"/>
          <w:szCs w:val="21"/>
        </w:rPr>
        <w:t>高</w:t>
      </w:r>
    </w:p>
    <w:p w:rsidR="0069446F" w:rsidRPr="0069446F" w:rsidRDefault="0069446F" w:rsidP="00D751D3">
      <w:pPr>
        <w:autoSpaceDE w:val="0"/>
        <w:autoSpaceDN w:val="0"/>
        <w:adjustRightInd w:val="0"/>
        <w:ind w:firstLineChars="700" w:firstLine="1470"/>
        <w:rPr>
          <w:szCs w:val="21"/>
        </w:rPr>
      </w:pPr>
      <w:proofErr w:type="gramStart"/>
      <w:r w:rsidRPr="0069446F">
        <w:rPr>
          <w:rFonts w:hint="eastAsia"/>
          <w:szCs w:val="21"/>
        </w:rPr>
        <w:t>ｍ</w:t>
      </w:r>
      <w:proofErr w:type="gramEnd"/>
    </w:p>
    <w:p w:rsidR="0069446F" w:rsidRPr="0069446F" w:rsidRDefault="00A6407D" w:rsidP="00A6407D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 xml:space="preserve">７　</w:t>
      </w:r>
      <w:r w:rsidR="0069446F" w:rsidRPr="0069446F">
        <w:rPr>
          <w:rFonts w:hint="eastAsia"/>
          <w:szCs w:val="21"/>
        </w:rPr>
        <w:t>設置予定期間</w:t>
      </w:r>
      <w:r w:rsidR="00D751D3">
        <w:rPr>
          <w:rFonts w:hint="eastAsia"/>
          <w:szCs w:val="21"/>
        </w:rPr>
        <w:t>（作業予定期間）</w:t>
      </w:r>
    </w:p>
    <w:sectPr w:rsidR="0069446F" w:rsidRPr="0069446F" w:rsidSect="00160AB6">
      <w:pgSz w:w="11906" w:h="16838" w:code="9"/>
      <w:pgMar w:top="1134" w:right="1418" w:bottom="1134" w:left="1418" w:header="851" w:footer="992" w:gutter="0"/>
      <w:cols w:space="425"/>
      <w:docGrid w:type="line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487" w:rsidRDefault="003A4487" w:rsidP="00E5370A">
      <w:r>
        <w:separator/>
      </w:r>
    </w:p>
  </w:endnote>
  <w:endnote w:type="continuationSeparator" w:id="0">
    <w:p w:rsidR="003A4487" w:rsidRDefault="003A4487" w:rsidP="00E5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487" w:rsidRDefault="003A4487" w:rsidP="00E5370A">
      <w:r>
        <w:separator/>
      </w:r>
    </w:p>
  </w:footnote>
  <w:footnote w:type="continuationSeparator" w:id="0">
    <w:p w:rsidR="003A4487" w:rsidRDefault="003A4487" w:rsidP="00E5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610"/>
    <w:multiLevelType w:val="hybridMultilevel"/>
    <w:tmpl w:val="19D42766"/>
    <w:lvl w:ilvl="0" w:tplc="FBCA3D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08F3"/>
    <w:multiLevelType w:val="hybridMultilevel"/>
    <w:tmpl w:val="18F025BA"/>
    <w:lvl w:ilvl="0" w:tplc="D466DAC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4E4287A"/>
    <w:multiLevelType w:val="hybridMultilevel"/>
    <w:tmpl w:val="5BF685A8"/>
    <w:lvl w:ilvl="0" w:tplc="FC96AB70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3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38"/>
    <w:rsid w:val="0004528A"/>
    <w:rsid w:val="00092671"/>
    <w:rsid w:val="000A0D73"/>
    <w:rsid w:val="000C4E68"/>
    <w:rsid w:val="000F6861"/>
    <w:rsid w:val="000F7843"/>
    <w:rsid w:val="001534A9"/>
    <w:rsid w:val="00155B87"/>
    <w:rsid w:val="00160AB6"/>
    <w:rsid w:val="0017386A"/>
    <w:rsid w:val="00174B8F"/>
    <w:rsid w:val="001A74DF"/>
    <w:rsid w:val="001B274B"/>
    <w:rsid w:val="001C58AD"/>
    <w:rsid w:val="001D6734"/>
    <w:rsid w:val="00212E98"/>
    <w:rsid w:val="00260F69"/>
    <w:rsid w:val="00264A0D"/>
    <w:rsid w:val="002B0F03"/>
    <w:rsid w:val="003A4487"/>
    <w:rsid w:val="003E78A8"/>
    <w:rsid w:val="00406CBC"/>
    <w:rsid w:val="00413594"/>
    <w:rsid w:val="004279F0"/>
    <w:rsid w:val="00433895"/>
    <w:rsid w:val="004905B6"/>
    <w:rsid w:val="004A4009"/>
    <w:rsid w:val="004A7D32"/>
    <w:rsid w:val="004B59AF"/>
    <w:rsid w:val="004F23C5"/>
    <w:rsid w:val="005421D4"/>
    <w:rsid w:val="00576E27"/>
    <w:rsid w:val="00580E22"/>
    <w:rsid w:val="005C5C78"/>
    <w:rsid w:val="005F5A21"/>
    <w:rsid w:val="006005DF"/>
    <w:rsid w:val="00611E37"/>
    <w:rsid w:val="006565EB"/>
    <w:rsid w:val="00687291"/>
    <w:rsid w:val="0069446F"/>
    <w:rsid w:val="006A6777"/>
    <w:rsid w:val="006C198E"/>
    <w:rsid w:val="006C5C72"/>
    <w:rsid w:val="0073126A"/>
    <w:rsid w:val="00732EE5"/>
    <w:rsid w:val="007A1854"/>
    <w:rsid w:val="0086236E"/>
    <w:rsid w:val="00872749"/>
    <w:rsid w:val="008A4C03"/>
    <w:rsid w:val="009443F1"/>
    <w:rsid w:val="009531C0"/>
    <w:rsid w:val="00A01166"/>
    <w:rsid w:val="00A16922"/>
    <w:rsid w:val="00A448C9"/>
    <w:rsid w:val="00A4567C"/>
    <w:rsid w:val="00A57138"/>
    <w:rsid w:val="00A602DC"/>
    <w:rsid w:val="00A6407D"/>
    <w:rsid w:val="00AA6597"/>
    <w:rsid w:val="00AB147B"/>
    <w:rsid w:val="00AF4698"/>
    <w:rsid w:val="00B0509E"/>
    <w:rsid w:val="00B15FF5"/>
    <w:rsid w:val="00B5185C"/>
    <w:rsid w:val="00C807E9"/>
    <w:rsid w:val="00CE69C0"/>
    <w:rsid w:val="00CE7DA7"/>
    <w:rsid w:val="00D001A1"/>
    <w:rsid w:val="00D751D3"/>
    <w:rsid w:val="00D973B7"/>
    <w:rsid w:val="00DC13B3"/>
    <w:rsid w:val="00DF2212"/>
    <w:rsid w:val="00E179CE"/>
    <w:rsid w:val="00E5370A"/>
    <w:rsid w:val="00EB7EDE"/>
    <w:rsid w:val="00EE6A0C"/>
    <w:rsid w:val="00F02F53"/>
    <w:rsid w:val="00F52152"/>
    <w:rsid w:val="00F744CD"/>
    <w:rsid w:val="00F8758A"/>
    <w:rsid w:val="00FA31C4"/>
    <w:rsid w:val="00FC4B8E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E75CD"/>
  <w15:docId w15:val="{7521109A-3C71-4326-B48E-8614EA40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13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A0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D7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0A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448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Plain Text"/>
    <w:basedOn w:val="a"/>
    <w:link w:val="a8"/>
    <w:rsid w:val="00F8758A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F8758A"/>
    <w:rPr>
      <w:rFonts w:ascii="ＭＳ 明朝" w:eastAsia="ＭＳ 明朝" w:hAnsi="Courier New" w:cs="Courier New"/>
      <w:szCs w:val="21"/>
    </w:rPr>
  </w:style>
  <w:style w:type="paragraph" w:customStyle="1" w:styleId="a9">
    <w:name w:val="一太郎"/>
    <w:rsid w:val="00F5215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21"/>
      <w:kern w:val="0"/>
      <w:szCs w:val="21"/>
    </w:rPr>
  </w:style>
  <w:style w:type="paragraph" w:styleId="aa">
    <w:name w:val="Note Heading"/>
    <w:basedOn w:val="a"/>
    <w:next w:val="a"/>
    <w:link w:val="ab"/>
    <w:rsid w:val="00CE7DA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CE7DA7"/>
    <w:rPr>
      <w:rFonts w:ascii="Century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E537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370A"/>
  </w:style>
  <w:style w:type="paragraph" w:styleId="ae">
    <w:name w:val="footer"/>
    <w:basedOn w:val="a"/>
    <w:link w:val="af"/>
    <w:uiPriority w:val="99"/>
    <w:unhideWhenUsed/>
    <w:rsid w:val="00E537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C2DD-042F-4DA9-B2E0-17FA35B9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suke</dc:creator>
  <cp:lastModifiedBy>Administrator</cp:lastModifiedBy>
  <cp:revision>3</cp:revision>
  <cp:lastPrinted>2015-08-22T05:01:00Z</cp:lastPrinted>
  <dcterms:created xsi:type="dcterms:W3CDTF">2018-08-09T02:00:00Z</dcterms:created>
  <dcterms:modified xsi:type="dcterms:W3CDTF">2019-04-23T03:27:00Z</dcterms:modified>
</cp:coreProperties>
</file>